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274C45">
        <w:rPr>
          <w:rFonts w:ascii="Times New Roman" w:hAnsi="Times New Roman" w:cs="Times New Roman"/>
          <w:sz w:val="24"/>
          <w:szCs w:val="24"/>
        </w:rPr>
        <w:t>7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а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27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274C45">
              <w:rPr>
                <w:rFonts w:ascii="Times New Roman" w:hAnsi="Times New Roman" w:cs="Times New Roman"/>
              </w:rPr>
              <w:t>7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5D0958" w:rsidRPr="005D095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D49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654,98, в том чи</w:t>
            </w:r>
            <w:r w:rsidR="00117D49">
              <w:rPr>
                <w:rFonts w:ascii="Times New Roman" w:hAnsi="Times New Roman" w:cs="Times New Roman"/>
                <w:sz w:val="24"/>
                <w:szCs w:val="24"/>
              </w:rPr>
              <w:t>сле доход от продажи автомобиля</w:t>
            </w:r>
          </w:p>
          <w:p w:rsidR="00117D49" w:rsidRDefault="00117D4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15</w:t>
            </w:r>
          </w:p>
          <w:p w:rsidR="00872B55" w:rsidRPr="005D0958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  <w:r w:rsidR="00274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C45" w:rsidRPr="005D0958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5D0958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5D0958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5D0958" w:rsidRDefault="00872B55" w:rsidP="0027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0DC7" w:rsidRPr="004E0DC7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975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4B90" w:rsidRPr="008F4B90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Заволокин</w:t>
            </w:r>
            <w:proofErr w:type="spellEnd"/>
            <w:r w:rsidRPr="008F4B9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1728995,45, в том числе доход от продажи автомобиля 11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6307C" w:rsidRPr="008F4B90" w:rsidRDefault="0096307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D0958" w:rsidRPr="008F4B9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307C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96307C" w:rsidRPr="008F4B9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8F4B90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C" w:rsidRPr="008F4B90" w:rsidRDefault="0096307C" w:rsidP="008F4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958" w:rsidRPr="008F4B9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5D0958"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B90" w:rsidRPr="008F4B90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B90" w:rsidRPr="008F4B90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B90" w:rsidRPr="008F4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8F4B90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4B90" w:rsidRPr="008F4B90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Гу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Единая дирекция по бухгалтерскому и материально-</w:t>
            </w:r>
            <w:r w:rsidRPr="008F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еспечению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8F4B90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391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75AE" w:rsidRPr="008F4B90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3175AE" w:rsidRPr="008F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8F4B90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5E6B" w:rsidRPr="00095E6B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нко</w:t>
            </w:r>
            <w:proofErr w:type="spell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Элисан</w:t>
            </w:r>
            <w:proofErr w:type="spell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27028547,04, в том числе доход от продажи недвижимого имущества </w:t>
            </w:r>
            <w:r w:rsidR="00401B2A" w:rsidRPr="00095E6B">
              <w:rPr>
                <w:rFonts w:ascii="Times New Roman" w:hAnsi="Times New Roman" w:cs="Times New Roman"/>
                <w:sz w:val="24"/>
                <w:szCs w:val="24"/>
              </w:rPr>
              <w:t>238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 (29/30 доля)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  <w:r w:rsidR="005564DC"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(3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3E1984" w:rsidRPr="00095E6B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0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E1984" w:rsidRPr="00095E6B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 w:rsidRPr="000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E1984" w:rsidRPr="00095E6B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а/м ГАЗ 3302</w:t>
            </w:r>
            <w:r w:rsidR="005564DC"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E6B" w:rsidRPr="00095E6B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12144100,57, в том числе доход от продажи квартиры 121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3E1984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3E1984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5564DC" w:rsidRPr="00095E6B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095E6B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095E6B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095E6B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095E6B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5E6B" w:rsidRPr="00095E6B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3E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095E6B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095E6B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095E6B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095E6B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5E6B" w:rsidRPr="00095E6B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5E6B" w:rsidRPr="00095E6B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095E6B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8F4" w:rsidRPr="007578F4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Престиж-Л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7578F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870071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578F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578F4" w:rsidRDefault="004B6599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6C52" w:rsidRPr="00757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578F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599" w:rsidRPr="007578F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599" w:rsidRPr="007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</w:p>
          <w:p w:rsidR="00872B55" w:rsidRPr="007578F4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Pr="007578F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76C52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7578F4" w:rsidRDefault="004B6599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C52" w:rsidRPr="007578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7578F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7578F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8F4" w:rsidRPr="007578F4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7578F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B4ABE" w:rsidRPr="007578F4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="00CB4ABE" w:rsidRPr="007578F4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="00CB4ABE" w:rsidRPr="007578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</w:t>
            </w:r>
            <w:r w:rsidR="00CB4ABE" w:rsidRPr="0075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ронное учрежд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7578F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150,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78F4">
              <w:rPr>
                <w:rFonts w:ascii="Times New Roman" w:hAnsi="Times New Roman" w:cs="Times New Roman"/>
                <w:sz w:val="24"/>
                <w:szCs w:val="24"/>
              </w:rPr>
              <w:t xml:space="preserve"> Ниссан 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578F4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22D8" w:rsidRPr="00A022D8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Диана Рю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Коллегия адвокатов Московской области «Линия защиты», заместитель председ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7578F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18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B1E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8F4" w:rsidRPr="00A02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4B1E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022D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B1E" w:rsidRPr="00A022D8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4192" w:rsidRPr="001C4192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АО «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3306514,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 xml:space="preserve"> БМВ 640</w:t>
            </w: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 37</w:t>
            </w:r>
            <w:proofErr w:type="spellStart"/>
            <w:r w:rsidRPr="001C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4192" w:rsidRPr="001C4192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174674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4192">
              <w:rPr>
                <w:rFonts w:ascii="Times New Roman" w:hAnsi="Times New Roman" w:cs="Times New Roman"/>
                <w:sz w:val="24"/>
                <w:szCs w:val="24"/>
              </w:rPr>
              <w:t xml:space="preserve">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4192" w:rsidRPr="001C4192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E76BA9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C419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3BD" w:rsidRPr="006D33BD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Директор МБОУ лицей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1759533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BD" w:rsidRPr="006D33BD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735703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3BD" w:rsidRPr="006D33BD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3BD" w:rsidRPr="006D33BD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1149879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33BD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D33BD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3BD" w:rsidRPr="006D33BD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3BD" w:rsidRPr="006D33BD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E76BA9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D33BD" w:rsidRPr="006D33BD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D33BD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A15" w:rsidRPr="007F5A1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1303865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7F5A15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5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  <w:r w:rsidR="005F7D65"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5F7D65"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D65" w:rsidRPr="007F5A15"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  <w:proofErr w:type="spellEnd"/>
            <w:r w:rsidR="005F7D65"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81073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06898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06898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98" w:rsidRPr="007F5A15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5A15" w:rsidRPr="007F5A1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182424,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A15" w:rsidRPr="007F5A1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Давыдова Светла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1099998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5A15" w:rsidRPr="007F5A1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F5A1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6804" w:rsidRPr="00E0680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Андреев Сергей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БЭС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4201571,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06804" w:rsidRDefault="00642DE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0680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  <w:r w:rsidRPr="00E0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Pr="00E0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1700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Прицеп МЗСА 81771А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Прицеп МЗСА 81013А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Прицеп МЗСА 821037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Прицеп МЗСА 832123А,</w:t>
            </w:r>
          </w:p>
          <w:p w:rsidR="00642DEC" w:rsidRPr="00E0680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цеп </w:t>
            </w:r>
            <w:r w:rsidRPr="00E0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F5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6804" w:rsidRPr="00E0680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1370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06804"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E06804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E068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42DEC" w:rsidRPr="00E0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2DEC" w:rsidRPr="00E06804" w:rsidRDefault="00642DEC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804" w:rsidRPr="00E068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6804" w:rsidRPr="00E0680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0680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0680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804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0680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A4" w:rsidRPr="000B25A4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425C73" w:rsidP="0042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1218276</w:t>
            </w:r>
            <w:r w:rsidR="00642DEC" w:rsidRPr="000B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42DEC" w:rsidRPr="000B25A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  <w:r w:rsidR="00642DEC" w:rsidRPr="000B25A4">
              <w:rPr>
                <w:rFonts w:ascii="Times New Roman" w:hAnsi="Times New Roman" w:cs="Times New Roman"/>
                <w:sz w:val="24"/>
                <w:szCs w:val="24"/>
              </w:rPr>
              <w:t>,00 от сдачи в аренду автотранспорта</w:t>
            </w: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 xml:space="preserve"> и 10000, 00 от продажи автомобиля </w:t>
            </w:r>
            <w:r w:rsidR="006569C2" w:rsidRPr="000B25A4"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4D0AD8" w:rsidRPr="000B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 xml:space="preserve"> ГАЗ 330232</w:t>
            </w:r>
            <w:r w:rsidR="004D0AD8" w:rsidRPr="000B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 xml:space="preserve"> МАЗ 5334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полуприцеп МАЗ 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25A4" w:rsidRPr="000B25A4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B25A4" w:rsidRPr="000B25A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5A4" w:rsidRPr="000B25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а/м Ситроен С</w:t>
            </w:r>
            <w:proofErr w:type="gram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A4" w:rsidRPr="000B25A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сы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B25A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74E0" w:rsidRPr="008A74E0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090BC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Кадырзанов</w:t>
            </w:r>
            <w:proofErr w:type="spellEnd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Фахрисла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4256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ОО «Торгово-промышленная компания «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99127102,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. и офисных зданий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8A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34D39" w:rsidRPr="008A74E0" w:rsidRDefault="00E34D39" w:rsidP="00E3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proofErr w:type="spell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. и офисных зданий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размещение 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автосервиса</w:t>
            </w:r>
          </w:p>
          <w:p w:rsidR="00642DEC" w:rsidRPr="008A74E0" w:rsidRDefault="00642DEC" w:rsidP="0074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DEC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Офисное зда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8A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D39" w:rsidRPr="008A74E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942EE" w:rsidRPr="008A7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8A74E0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8A74E0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 Вольво ХС90,</w:t>
            </w:r>
          </w:p>
          <w:p w:rsidR="00B67D8E" w:rsidRPr="008A74E0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74E0">
              <w:rPr>
                <w:rFonts w:ascii="Times New Roman" w:hAnsi="Times New Roman" w:cs="Times New Roman"/>
                <w:sz w:val="24"/>
                <w:szCs w:val="24"/>
              </w:rPr>
              <w:t xml:space="preserve"> Вольво ХС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2DEC" w:rsidRPr="008A74E0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8A74E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42DEC" w:rsidRPr="008A74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8A74E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42DEC" w:rsidRPr="008A74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8A74E0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642DEC" w:rsidRPr="008A74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8A74E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8A74E0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2DEC" w:rsidRPr="00EA537A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181575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A537A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537A" w:rsidRPr="00EA537A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EA537A" w:rsidRDefault="00316C66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49F2" w:rsidRPr="00EA537A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613D61" w:rsidP="0058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A537A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048" w:rsidRPr="00BB3048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Сокол 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1039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2315,0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7D49F2" w:rsidRPr="00BB3048" w:rsidRDefault="007D49F2" w:rsidP="0006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3048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BB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B3048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266" w:rsidRPr="00D84266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 xml:space="preserve">10200000,00, в том числе доход от продажи </w:t>
            </w: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 9900000,00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D49F2" w:rsidRPr="00D84266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Летний д</w:t>
            </w:r>
            <w:r w:rsidR="007D49F2" w:rsidRPr="00D842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00,0</w:t>
            </w: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D84266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4266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D8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D8426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F55" w:rsidRPr="002D7F55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в Алексе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D84266" w:rsidP="00F6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У Дворец спорта «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B5575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7769800,62, в том числе доход от продажи недвижимого имущества 68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2D7F5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55" w:rsidRPr="002D7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D7F5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03" w:rsidRPr="00FF0503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1408183</w:t>
            </w:r>
            <w:r w:rsidR="007D49F2" w:rsidRPr="00FF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End"/>
            <w:r w:rsidR="007D49F2" w:rsidRPr="00FF05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</w:t>
            </w: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7D49F2" w:rsidRPr="00FF050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FF0503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 xml:space="preserve">а/м БМВ </w:t>
            </w:r>
            <w:r w:rsidR="00FF0503" w:rsidRPr="00FF05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F0503" w:rsidRPr="00FF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FF0503" w:rsidRPr="00FF0503" w:rsidRDefault="00FF0503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а/м Ауди А</w:t>
            </w:r>
            <w:proofErr w:type="gramStart"/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FF0503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3A20" w:rsidRPr="00693A20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Стельмах Михаил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ЗАО «</w:t>
            </w:r>
            <w:proofErr w:type="spell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693A20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2417989,94, в том числе доход от продажи автомобиля 163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693A20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693A20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93A20" w:rsidRPr="00693A20" w:rsidRDefault="00693A20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693A20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остройка</w:t>
            </w:r>
            <w:proofErr w:type="spellEnd"/>
          </w:p>
          <w:p w:rsidR="007D49F2" w:rsidRPr="00693A20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острой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93A20" w:rsidRPr="00693A20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20" w:rsidRPr="00693A20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3A20" w:rsidRPr="00693A20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 xml:space="preserve">11699690,98, в </w:t>
            </w: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оход от продажи автомобиля 18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3A20" w:rsidRPr="00693A20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3A20" w:rsidRPr="00693A20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693A20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537A" w:rsidRPr="007D49F2" w:rsidTr="00696B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7D49F2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Молодежный культурно-спортивный центр «Депо» </w:t>
            </w: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9.20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246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A537A" w:rsidRPr="007D49F2" w:rsidRDefault="00EA537A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7A" w:rsidRPr="007D49F2" w:rsidTr="00696B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 xml:space="preserve">1625000,02, в том числе доход от </w:t>
            </w: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автомобиля 2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1/3 доля)</w:t>
            </w: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7</w:t>
            </w: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7D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49F2">
              <w:rPr>
                <w:rFonts w:ascii="Times New Roman" w:hAnsi="Times New Roman" w:cs="Times New Roman"/>
                <w:sz w:val="24"/>
                <w:szCs w:val="24"/>
              </w:rPr>
              <w:t xml:space="preserve"> Хонда-</w:t>
            </w:r>
            <w:r w:rsidRPr="007D4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7A" w:rsidRPr="007D49F2" w:rsidTr="00696B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37A" w:rsidRPr="007D49F2" w:rsidRDefault="00EA53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C51" w:rsidRPr="00095E6B" w:rsidTr="00C93A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лекс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П Тишков А.Н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7D49F2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7D49F2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7D49F2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роле Та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6C51" w:rsidRPr="00095E6B" w:rsidTr="00C93A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6C51" w:rsidRPr="00095E6B" w:rsidTr="00C93A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6C51" w:rsidRPr="00095E6B" w:rsidTr="00C93A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6C51" w:rsidRPr="00095E6B" w:rsidTr="00C93A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95E6B" w:rsidRDefault="00356C51" w:rsidP="0098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C3678" w:rsidRPr="009171EA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678" w:rsidRPr="009171EA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011B3"/>
    <w:rsid w:val="00015189"/>
    <w:rsid w:val="00020FC3"/>
    <w:rsid w:val="000544BD"/>
    <w:rsid w:val="00055F29"/>
    <w:rsid w:val="000606E5"/>
    <w:rsid w:val="000616EE"/>
    <w:rsid w:val="00067477"/>
    <w:rsid w:val="00075901"/>
    <w:rsid w:val="00090BCA"/>
    <w:rsid w:val="00095E6B"/>
    <w:rsid w:val="000B25A4"/>
    <w:rsid w:val="000B6A39"/>
    <w:rsid w:val="00110FD5"/>
    <w:rsid w:val="00117D49"/>
    <w:rsid w:val="00132F9A"/>
    <w:rsid w:val="0014134A"/>
    <w:rsid w:val="00170AB9"/>
    <w:rsid w:val="00192064"/>
    <w:rsid w:val="00193D2A"/>
    <w:rsid w:val="001B70D1"/>
    <w:rsid w:val="001B7A70"/>
    <w:rsid w:val="001C2485"/>
    <w:rsid w:val="001C4192"/>
    <w:rsid w:val="001D376F"/>
    <w:rsid w:val="001F3167"/>
    <w:rsid w:val="00202C3D"/>
    <w:rsid w:val="00217D15"/>
    <w:rsid w:val="002234E8"/>
    <w:rsid w:val="00224149"/>
    <w:rsid w:val="00257B90"/>
    <w:rsid w:val="00274C45"/>
    <w:rsid w:val="00292DE5"/>
    <w:rsid w:val="002B14D6"/>
    <w:rsid w:val="002B781D"/>
    <w:rsid w:val="002C63E9"/>
    <w:rsid w:val="002D4F96"/>
    <w:rsid w:val="002D7F55"/>
    <w:rsid w:val="002F0F85"/>
    <w:rsid w:val="00301A27"/>
    <w:rsid w:val="003026E5"/>
    <w:rsid w:val="00304BBE"/>
    <w:rsid w:val="00316C66"/>
    <w:rsid w:val="003175AE"/>
    <w:rsid w:val="0033270C"/>
    <w:rsid w:val="00356C51"/>
    <w:rsid w:val="00383FFD"/>
    <w:rsid w:val="00393AFF"/>
    <w:rsid w:val="003A10B8"/>
    <w:rsid w:val="003A36B3"/>
    <w:rsid w:val="003B1B47"/>
    <w:rsid w:val="003B6D8D"/>
    <w:rsid w:val="003C3678"/>
    <w:rsid w:val="003C4DE6"/>
    <w:rsid w:val="003D506C"/>
    <w:rsid w:val="003E1984"/>
    <w:rsid w:val="003E228F"/>
    <w:rsid w:val="003F7B19"/>
    <w:rsid w:val="00401B2A"/>
    <w:rsid w:val="00406898"/>
    <w:rsid w:val="004256BF"/>
    <w:rsid w:val="00425C73"/>
    <w:rsid w:val="00434467"/>
    <w:rsid w:val="00437840"/>
    <w:rsid w:val="0044647C"/>
    <w:rsid w:val="0045047F"/>
    <w:rsid w:val="00460AA1"/>
    <w:rsid w:val="00464B93"/>
    <w:rsid w:val="004672F3"/>
    <w:rsid w:val="00476C85"/>
    <w:rsid w:val="004825BF"/>
    <w:rsid w:val="004940BE"/>
    <w:rsid w:val="004B6599"/>
    <w:rsid w:val="004C212F"/>
    <w:rsid w:val="004D0AD8"/>
    <w:rsid w:val="004E0DC7"/>
    <w:rsid w:val="004E6228"/>
    <w:rsid w:val="004E77DB"/>
    <w:rsid w:val="00511774"/>
    <w:rsid w:val="00543F95"/>
    <w:rsid w:val="00550AC8"/>
    <w:rsid w:val="005564DC"/>
    <w:rsid w:val="00561793"/>
    <w:rsid w:val="00561BD5"/>
    <w:rsid w:val="0056714B"/>
    <w:rsid w:val="00567787"/>
    <w:rsid w:val="0058496C"/>
    <w:rsid w:val="005B184A"/>
    <w:rsid w:val="005D0958"/>
    <w:rsid w:val="005D76FC"/>
    <w:rsid w:val="005F28E6"/>
    <w:rsid w:val="005F7D65"/>
    <w:rsid w:val="00603F66"/>
    <w:rsid w:val="00613D61"/>
    <w:rsid w:val="0063709D"/>
    <w:rsid w:val="00641309"/>
    <w:rsid w:val="00642DEC"/>
    <w:rsid w:val="006455CD"/>
    <w:rsid w:val="0065671F"/>
    <w:rsid w:val="006569C2"/>
    <w:rsid w:val="00667588"/>
    <w:rsid w:val="00674AF7"/>
    <w:rsid w:val="00677C49"/>
    <w:rsid w:val="00693A20"/>
    <w:rsid w:val="00696E03"/>
    <w:rsid w:val="006B2D53"/>
    <w:rsid w:val="006B7536"/>
    <w:rsid w:val="006C05F9"/>
    <w:rsid w:val="006C391E"/>
    <w:rsid w:val="006D10FA"/>
    <w:rsid w:val="006D33BD"/>
    <w:rsid w:val="006E094F"/>
    <w:rsid w:val="006E6825"/>
    <w:rsid w:val="00703F5B"/>
    <w:rsid w:val="00743350"/>
    <w:rsid w:val="00743B53"/>
    <w:rsid w:val="00750529"/>
    <w:rsid w:val="007578F4"/>
    <w:rsid w:val="007639AD"/>
    <w:rsid w:val="007B59AE"/>
    <w:rsid w:val="007D49F2"/>
    <w:rsid w:val="007E5884"/>
    <w:rsid w:val="007F5A15"/>
    <w:rsid w:val="00820CDB"/>
    <w:rsid w:val="00831353"/>
    <w:rsid w:val="008342CD"/>
    <w:rsid w:val="00842A5E"/>
    <w:rsid w:val="00872B55"/>
    <w:rsid w:val="008A74E0"/>
    <w:rsid w:val="008D2AF0"/>
    <w:rsid w:val="008E6058"/>
    <w:rsid w:val="008F4B90"/>
    <w:rsid w:val="008F7CAE"/>
    <w:rsid w:val="00905454"/>
    <w:rsid w:val="009171EA"/>
    <w:rsid w:val="009372D8"/>
    <w:rsid w:val="00946B9F"/>
    <w:rsid w:val="0096307C"/>
    <w:rsid w:val="00973B18"/>
    <w:rsid w:val="00982000"/>
    <w:rsid w:val="009C4E30"/>
    <w:rsid w:val="009C6988"/>
    <w:rsid w:val="009C7D8E"/>
    <w:rsid w:val="009E4DDF"/>
    <w:rsid w:val="009F7194"/>
    <w:rsid w:val="00A022D8"/>
    <w:rsid w:val="00A067C7"/>
    <w:rsid w:val="00A10C03"/>
    <w:rsid w:val="00A20901"/>
    <w:rsid w:val="00A646AF"/>
    <w:rsid w:val="00A971FB"/>
    <w:rsid w:val="00AD77D8"/>
    <w:rsid w:val="00AD7C47"/>
    <w:rsid w:val="00AE4B1E"/>
    <w:rsid w:val="00B03F70"/>
    <w:rsid w:val="00B268C3"/>
    <w:rsid w:val="00B32309"/>
    <w:rsid w:val="00B3350C"/>
    <w:rsid w:val="00B42E59"/>
    <w:rsid w:val="00B55754"/>
    <w:rsid w:val="00B65C5E"/>
    <w:rsid w:val="00B67D8E"/>
    <w:rsid w:val="00B67E24"/>
    <w:rsid w:val="00B7160E"/>
    <w:rsid w:val="00B76C52"/>
    <w:rsid w:val="00B942EE"/>
    <w:rsid w:val="00BA5E6D"/>
    <w:rsid w:val="00BB3048"/>
    <w:rsid w:val="00BC5DB4"/>
    <w:rsid w:val="00BE5E05"/>
    <w:rsid w:val="00BF56B4"/>
    <w:rsid w:val="00C13D87"/>
    <w:rsid w:val="00C72697"/>
    <w:rsid w:val="00C900D0"/>
    <w:rsid w:val="00C91E3F"/>
    <w:rsid w:val="00CB4ABE"/>
    <w:rsid w:val="00CC4892"/>
    <w:rsid w:val="00CD3155"/>
    <w:rsid w:val="00CD5AA3"/>
    <w:rsid w:val="00CE5DDD"/>
    <w:rsid w:val="00CF7D3D"/>
    <w:rsid w:val="00D079B0"/>
    <w:rsid w:val="00D11BB8"/>
    <w:rsid w:val="00D21AAF"/>
    <w:rsid w:val="00D24EE9"/>
    <w:rsid w:val="00D257A7"/>
    <w:rsid w:val="00D52674"/>
    <w:rsid w:val="00D67F28"/>
    <w:rsid w:val="00D84266"/>
    <w:rsid w:val="00D974FE"/>
    <w:rsid w:val="00DC2833"/>
    <w:rsid w:val="00DF0139"/>
    <w:rsid w:val="00E06804"/>
    <w:rsid w:val="00E1264D"/>
    <w:rsid w:val="00E233EF"/>
    <w:rsid w:val="00E34D39"/>
    <w:rsid w:val="00E439AC"/>
    <w:rsid w:val="00E64B7C"/>
    <w:rsid w:val="00E75882"/>
    <w:rsid w:val="00E76BA9"/>
    <w:rsid w:val="00E82962"/>
    <w:rsid w:val="00E9075C"/>
    <w:rsid w:val="00EA537A"/>
    <w:rsid w:val="00EA6A87"/>
    <w:rsid w:val="00EB43D4"/>
    <w:rsid w:val="00ED645F"/>
    <w:rsid w:val="00EE46CA"/>
    <w:rsid w:val="00EF4C79"/>
    <w:rsid w:val="00F33FE7"/>
    <w:rsid w:val="00F37196"/>
    <w:rsid w:val="00F54DAD"/>
    <w:rsid w:val="00F5506C"/>
    <w:rsid w:val="00F56006"/>
    <w:rsid w:val="00F62B31"/>
    <w:rsid w:val="00F66896"/>
    <w:rsid w:val="00F671DD"/>
    <w:rsid w:val="00F86000"/>
    <w:rsid w:val="00FA188F"/>
    <w:rsid w:val="00FC588B"/>
    <w:rsid w:val="00FD6FC6"/>
    <w:rsid w:val="00FF050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C84-38DE-439D-AB88-6ED3BC0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40</cp:revision>
  <cp:lastPrinted>2015-04-16T06:48:00Z</cp:lastPrinted>
  <dcterms:created xsi:type="dcterms:W3CDTF">2018-05-17T14:57:00Z</dcterms:created>
  <dcterms:modified xsi:type="dcterms:W3CDTF">2018-05-22T12:33:00Z</dcterms:modified>
</cp:coreProperties>
</file>